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2B" w:rsidRPr="0020588D" w:rsidRDefault="002331EC" w:rsidP="002331EC">
      <w:pPr>
        <w:jc w:val="center"/>
        <w:rPr>
          <w:rFonts w:ascii="Times New Roman" w:hAnsi="Times New Roman"/>
          <w:sz w:val="44"/>
          <w:szCs w:val="48"/>
        </w:rPr>
      </w:pPr>
      <w:bookmarkStart w:id="0" w:name="_GoBack"/>
      <w:r w:rsidRPr="0020588D">
        <w:rPr>
          <w:rFonts w:ascii="Times New Roman" w:hAnsi="Times New Roman"/>
          <w:sz w:val="44"/>
          <w:szCs w:val="48"/>
        </w:rPr>
        <w:t xml:space="preserve">Картотека игр </w:t>
      </w:r>
      <w:r w:rsidR="0020588D" w:rsidRPr="0020588D">
        <w:rPr>
          <w:rFonts w:ascii="Times New Roman" w:hAnsi="Times New Roman"/>
          <w:sz w:val="44"/>
          <w:szCs w:val="48"/>
        </w:rPr>
        <w:t>с элементами экспер</w:t>
      </w:r>
      <w:r w:rsidR="0020588D">
        <w:rPr>
          <w:rFonts w:ascii="Times New Roman" w:hAnsi="Times New Roman"/>
          <w:sz w:val="44"/>
          <w:szCs w:val="48"/>
        </w:rPr>
        <w:t>и</w:t>
      </w:r>
      <w:r w:rsidR="0020588D" w:rsidRPr="0020588D">
        <w:rPr>
          <w:rFonts w:ascii="Times New Roman" w:hAnsi="Times New Roman"/>
          <w:sz w:val="44"/>
          <w:szCs w:val="48"/>
        </w:rPr>
        <w:t>ментирования</w:t>
      </w:r>
      <w:r w:rsidR="00C61E22">
        <w:rPr>
          <w:rFonts w:ascii="Times New Roman" w:hAnsi="Times New Roman"/>
          <w:sz w:val="44"/>
          <w:szCs w:val="48"/>
        </w:rPr>
        <w:t xml:space="preserve"> в 1 младшей группе</w:t>
      </w:r>
    </w:p>
    <w:bookmarkEnd w:id="0"/>
    <w:p w:rsidR="002331EC" w:rsidRDefault="002331EC" w:rsidP="002331EC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2331EC">
        <w:rPr>
          <w:rFonts w:ascii="Times New Roman" w:hAnsi="Times New Roman"/>
          <w:b/>
          <w:sz w:val="32"/>
          <w:szCs w:val="32"/>
        </w:rPr>
        <w:t>Игры с крупами:</w:t>
      </w:r>
    </w:p>
    <w:p w:rsidR="002331EC" w:rsidRDefault="002331EC" w:rsidP="002331EC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нсорные ванночки и бассейны с крупами (фасоль, рис, греча, манка) «Найди сюрприз», «Горки и равнины», «Покорми птичку» (движение щепотью-тремя пальцами). «Рисуем картинку» (трафарет, крупа). «Рисуем узоры» (дорожки, волны, дождик, заборчик, рельсы и т. д.)</w:t>
      </w:r>
    </w:p>
    <w:p w:rsidR="002331EC" w:rsidRDefault="00E7223D" w:rsidP="002331EC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сыпаем-высыпаем» (пересыпаем из одной емкости в другую, перекладываем с помощью мерной ложки, используем обе руки).</w:t>
      </w:r>
    </w:p>
    <w:p w:rsidR="00E7223D" w:rsidRDefault="00E7223D" w:rsidP="002331EC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ересыпаем через сито» (отделяем рис от манки)</w:t>
      </w:r>
    </w:p>
    <w:p w:rsidR="00E7223D" w:rsidRDefault="00E7223D" w:rsidP="002331EC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ересыпаем через воронку, молочник» (соусницу)</w:t>
      </w:r>
    </w:p>
    <w:p w:rsidR="00E7223D" w:rsidRDefault="00E7223D" w:rsidP="002331EC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ортируем с помощью пинцета»</w:t>
      </w:r>
    </w:p>
    <w:p w:rsidR="00E7223D" w:rsidRDefault="00E7223D" w:rsidP="00E7223D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E7223D">
        <w:rPr>
          <w:rFonts w:ascii="Times New Roman" w:hAnsi="Times New Roman"/>
          <w:b/>
          <w:sz w:val="32"/>
          <w:szCs w:val="32"/>
        </w:rPr>
        <w:t>Игры с песком (сухим и влажным)</w:t>
      </w:r>
    </w:p>
    <w:p w:rsidR="00E7223D" w:rsidRDefault="00E7223D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E7223D">
        <w:rPr>
          <w:rFonts w:ascii="Times New Roman" w:hAnsi="Times New Roman"/>
          <w:sz w:val="32"/>
          <w:szCs w:val="32"/>
        </w:rPr>
        <w:t>Разные узоры»</w:t>
      </w:r>
      <w:r>
        <w:rPr>
          <w:rFonts w:ascii="Times New Roman" w:hAnsi="Times New Roman"/>
          <w:sz w:val="32"/>
          <w:szCs w:val="32"/>
        </w:rPr>
        <w:t xml:space="preserve"> (с помощью рук и пинцетов)</w:t>
      </w:r>
    </w:p>
    <w:p w:rsidR="00E7223D" w:rsidRDefault="00E7223D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600C4F">
        <w:rPr>
          <w:rFonts w:ascii="Times New Roman" w:hAnsi="Times New Roman"/>
          <w:sz w:val="32"/>
          <w:szCs w:val="32"/>
        </w:rPr>
        <w:t>Кулачки и ладошки» (вы</w:t>
      </w:r>
      <w:r w:rsidR="00600C4F" w:rsidRPr="00600C4F">
        <w:rPr>
          <w:rFonts w:ascii="Times New Roman" w:hAnsi="Times New Roman"/>
          <w:sz w:val="32"/>
          <w:szCs w:val="32"/>
        </w:rPr>
        <w:t>полнить движения кулачками, ладошками, ребром ладошки, костяшками кистей рук.</w:t>
      </w:r>
      <w:r w:rsidR="00600C4F">
        <w:rPr>
          <w:rFonts w:ascii="Times New Roman" w:hAnsi="Times New Roman"/>
          <w:sz w:val="32"/>
          <w:szCs w:val="32"/>
        </w:rPr>
        <w:t xml:space="preserve"> Найти сходство узоров с объектами окружающей среды)</w:t>
      </w:r>
    </w:p>
    <w:p w:rsidR="00600C4F" w:rsidRDefault="00600C4F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 что это похоже?» (дождик, трава, ежик)</w:t>
      </w:r>
    </w:p>
    <w:p w:rsidR="00600C4F" w:rsidRDefault="00600C4F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Загадочные следы» (оставляем следы, группируя пальцы по два, три, четыре, пять; фантазируем чьи они)</w:t>
      </w:r>
    </w:p>
    <w:p w:rsidR="00600C4F" w:rsidRDefault="00600C4F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Отыщи что спрятано» (камушек, желудь, шишку)</w:t>
      </w:r>
    </w:p>
    <w:p w:rsidR="00600C4F" w:rsidRDefault="00600C4F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642DAC">
        <w:rPr>
          <w:rFonts w:ascii="Times New Roman" w:hAnsi="Times New Roman"/>
          <w:sz w:val="32"/>
          <w:szCs w:val="32"/>
        </w:rPr>
        <w:t>Просеем</w:t>
      </w:r>
      <w:r>
        <w:rPr>
          <w:rFonts w:ascii="Times New Roman" w:hAnsi="Times New Roman"/>
          <w:sz w:val="32"/>
          <w:szCs w:val="32"/>
        </w:rPr>
        <w:t xml:space="preserve"> через сито» (рассмотреть оставшиеся камушки, выбрать большие</w:t>
      </w:r>
      <w:r w:rsidR="00642DAC">
        <w:rPr>
          <w:rFonts w:ascii="Times New Roman" w:hAnsi="Times New Roman"/>
          <w:sz w:val="32"/>
          <w:szCs w:val="32"/>
        </w:rPr>
        <w:t>)</w:t>
      </w:r>
    </w:p>
    <w:p w:rsidR="00642DAC" w:rsidRDefault="00642DAC" w:rsidP="00E7223D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блюдаем за струйками песка» (сыпем сухой песок через воронку)</w:t>
      </w:r>
    </w:p>
    <w:p w:rsidR="00642DAC" w:rsidRPr="00642DAC" w:rsidRDefault="00642DAC" w:rsidP="00642DAC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 с водой (осваиваем действия с водой и способы уборки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руги на воде» (трогаем пальцем, наблюдаем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Опускаем разные предметы» (предметы из разных материалов, наблюдаем тонет, не тонет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Выливаем, переливаем» (через воронку в </w:t>
      </w:r>
      <w:proofErr w:type="spellStart"/>
      <w:r>
        <w:rPr>
          <w:rFonts w:ascii="Times New Roman" w:hAnsi="Times New Roman"/>
          <w:sz w:val="32"/>
          <w:szCs w:val="32"/>
        </w:rPr>
        <w:t>будылку</w:t>
      </w:r>
      <w:proofErr w:type="spellEnd"/>
      <w:r>
        <w:rPr>
          <w:rFonts w:ascii="Times New Roman" w:hAnsi="Times New Roman"/>
          <w:sz w:val="32"/>
          <w:szCs w:val="32"/>
        </w:rPr>
        <w:t>, другую емкость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«Собираем воду губкой» (собираем, отжимаем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Цветная водичка» (размешиваем кофе или какао в прозрачном сосуде и окрашиваем воду, наблюдаем)</w:t>
      </w:r>
    </w:p>
    <w:p w:rsidR="00642DAC" w:rsidRDefault="00642DAC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Цветные капельки» (с помощью пипетки переносим цветную водичку из одной емкости в другую)</w:t>
      </w:r>
    </w:p>
    <w:p w:rsidR="0057692A" w:rsidRDefault="0057692A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Заморозим водичку» (прислушиваемся к своим температурным ощущениям, распознаем их)</w:t>
      </w:r>
    </w:p>
    <w:p w:rsidR="0057692A" w:rsidRDefault="0057692A" w:rsidP="00642DA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Холодно-горячо» (знакомим с температурой предметов: металл, лёд, песок, камень, вода разной температуры. Дать возможность ощутить </w:t>
      </w:r>
      <w:proofErr w:type="spellStart"/>
      <w:r>
        <w:rPr>
          <w:rFonts w:ascii="Times New Roman" w:hAnsi="Times New Roman"/>
          <w:sz w:val="32"/>
          <w:szCs w:val="32"/>
        </w:rPr>
        <w:t>раздницу</w:t>
      </w:r>
      <w:proofErr w:type="spellEnd"/>
      <w:r>
        <w:rPr>
          <w:rFonts w:ascii="Times New Roman" w:hAnsi="Times New Roman"/>
          <w:sz w:val="32"/>
          <w:szCs w:val="32"/>
        </w:rPr>
        <w:t xml:space="preserve"> температуры не только руками, но и ногами, щечками)</w:t>
      </w:r>
    </w:p>
    <w:p w:rsidR="0057692A" w:rsidRDefault="0057692A" w:rsidP="0057692A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 с молоточком</w:t>
      </w:r>
    </w:p>
    <w:p w:rsidR="0057692A" w:rsidRPr="0057692A" w:rsidRDefault="0057692A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ьзуем готовое пособие «Гвозди-перевертыши» (развиваем координацию движений обеих рук)</w:t>
      </w:r>
    </w:p>
    <w:p w:rsidR="0057692A" w:rsidRDefault="0057692A" w:rsidP="0057692A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 с пуговицами:</w:t>
      </w:r>
    </w:p>
    <w:p w:rsidR="0057692A" w:rsidRPr="0057692A" w:rsidRDefault="0057692A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оберем в копилку» (в прорезь)</w:t>
      </w:r>
    </w:p>
    <w:p w:rsidR="0057692A" w:rsidRPr="0057692A" w:rsidRDefault="0057692A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Сначала маленькие, потом большие» </w:t>
      </w:r>
    </w:p>
    <w:p w:rsidR="0057692A" w:rsidRPr="0057692A" w:rsidRDefault="0057692A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йди пару»</w:t>
      </w:r>
    </w:p>
    <w:p w:rsidR="0057692A" w:rsidRPr="00DE0056" w:rsidRDefault="0057692A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Выложи рисунок» (по образцу: «мячики», «шарики»</w:t>
      </w:r>
      <w:r w:rsidR="00DE0056">
        <w:rPr>
          <w:rFonts w:ascii="Times New Roman" w:hAnsi="Times New Roman"/>
          <w:sz w:val="32"/>
          <w:szCs w:val="32"/>
        </w:rPr>
        <w:t>, «гусеница», «снеговик», «неваляшка»)</w:t>
      </w:r>
    </w:p>
    <w:p w:rsidR="00DE0056" w:rsidRPr="00DE0056" w:rsidRDefault="00DE0056" w:rsidP="0057692A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делаем бусы» (хаотично или группируя по размеру и цвету)</w:t>
      </w:r>
    </w:p>
    <w:p w:rsidR="00DE0056" w:rsidRDefault="00DE0056" w:rsidP="00DE0056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 с бусинами</w:t>
      </w:r>
    </w:p>
    <w:p w:rsidR="0037797A" w:rsidRPr="0037797A" w:rsidRDefault="0037797A" w:rsidP="0037797A">
      <w:pPr>
        <w:ind w:left="360"/>
        <w:rPr>
          <w:rFonts w:ascii="Times New Roman" w:hAnsi="Times New Roman"/>
          <w:sz w:val="32"/>
          <w:szCs w:val="32"/>
        </w:rPr>
      </w:pPr>
      <w:r w:rsidRPr="0037797A">
        <w:rPr>
          <w:rFonts w:ascii="Times New Roman" w:hAnsi="Times New Roman"/>
          <w:sz w:val="32"/>
          <w:szCs w:val="32"/>
        </w:rPr>
        <w:t xml:space="preserve">«Соберём </w:t>
      </w:r>
      <w:r>
        <w:rPr>
          <w:rFonts w:ascii="Times New Roman" w:hAnsi="Times New Roman"/>
          <w:sz w:val="32"/>
          <w:szCs w:val="32"/>
        </w:rPr>
        <w:t xml:space="preserve">бусы </w:t>
      </w:r>
      <w:r w:rsidRPr="0037797A">
        <w:rPr>
          <w:rFonts w:ascii="Times New Roman" w:hAnsi="Times New Roman"/>
          <w:sz w:val="32"/>
          <w:szCs w:val="32"/>
        </w:rPr>
        <w:t>по цвету»</w:t>
      </w:r>
    </w:p>
    <w:p w:rsidR="0037797A" w:rsidRDefault="0037797A" w:rsidP="0037797A">
      <w:pPr>
        <w:ind w:left="360"/>
        <w:rPr>
          <w:rFonts w:ascii="Times New Roman" w:hAnsi="Times New Roman"/>
          <w:sz w:val="32"/>
          <w:szCs w:val="32"/>
        </w:rPr>
      </w:pPr>
      <w:r w:rsidRPr="0037797A">
        <w:rPr>
          <w:rFonts w:ascii="Times New Roman" w:hAnsi="Times New Roman"/>
          <w:sz w:val="32"/>
          <w:szCs w:val="32"/>
        </w:rPr>
        <w:t>«Разложим по мисочкам с помощью пинцета»</w:t>
      </w:r>
    </w:p>
    <w:p w:rsidR="0037797A" w:rsidRPr="00437CBE" w:rsidRDefault="0037797A" w:rsidP="00437CBE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37CBE">
        <w:rPr>
          <w:rFonts w:ascii="Times New Roman" w:hAnsi="Times New Roman"/>
          <w:b/>
          <w:sz w:val="32"/>
          <w:szCs w:val="32"/>
        </w:rPr>
        <w:t>Игры со счётными палочками</w:t>
      </w:r>
    </w:p>
    <w:p w:rsidR="0037797A" w:rsidRPr="009955C4" w:rsidRDefault="0037797A" w:rsidP="009955C4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Соберём в стаканчик»</w:t>
      </w:r>
    </w:p>
    <w:p w:rsidR="0037797A" w:rsidRPr="009955C4" w:rsidRDefault="0037797A" w:rsidP="009955C4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Разложи по цвету»</w:t>
      </w:r>
    </w:p>
    <w:p w:rsidR="0037797A" w:rsidRPr="009955C4" w:rsidRDefault="0037797A" w:rsidP="009955C4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Выложи «дорожку», «заборчик»»</w:t>
      </w:r>
    </w:p>
    <w:p w:rsidR="00437CBE" w:rsidRPr="009955C4" w:rsidRDefault="00437CBE" w:rsidP="009955C4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Чередуй по цвету»</w:t>
      </w:r>
    </w:p>
    <w:p w:rsidR="00437CBE" w:rsidRPr="009955C4" w:rsidRDefault="00437CBE" w:rsidP="009955C4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Выложи фигуру»</w:t>
      </w:r>
    </w:p>
    <w:p w:rsidR="00437CBE" w:rsidRPr="00437CBE" w:rsidRDefault="00437CBE" w:rsidP="00437CBE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37CBE">
        <w:rPr>
          <w:rFonts w:ascii="Times New Roman" w:hAnsi="Times New Roman"/>
          <w:b/>
          <w:sz w:val="32"/>
          <w:szCs w:val="32"/>
        </w:rPr>
        <w:t>Игры с прищепками</w:t>
      </w:r>
    </w:p>
    <w:p w:rsidR="00437CBE" w:rsidRDefault="00437CBE" w:rsidP="00437CBE">
      <w:pPr>
        <w:pStyle w:val="a3"/>
        <w:rPr>
          <w:rFonts w:ascii="Times New Roman" w:hAnsi="Times New Roman"/>
          <w:b/>
          <w:sz w:val="32"/>
          <w:szCs w:val="32"/>
        </w:rPr>
      </w:pPr>
    </w:p>
    <w:p w:rsidR="00437CBE" w:rsidRDefault="00437CBE" w:rsidP="009955C4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437CBE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Открываем клювики</w:t>
      </w:r>
      <w:r w:rsidRPr="00437CBE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(осваиваем приемы работы)</w:t>
      </w:r>
    </w:p>
    <w:p w:rsidR="00437CBE" w:rsidRDefault="00437CBE" w:rsidP="009955C4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«Крепим к ведёрку»</w:t>
      </w:r>
    </w:p>
    <w:p w:rsidR="00437CBE" w:rsidRPr="009955C4" w:rsidRDefault="00437CBE" w:rsidP="009955C4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Солнышко», «Цветочек», «Колючий ёжик», «Ёлка» (закрепляем прищепки по контуру фигур)</w:t>
      </w:r>
    </w:p>
    <w:p w:rsidR="00437CBE" w:rsidRDefault="00437CBE" w:rsidP="009955C4">
      <w:pPr>
        <w:pStyle w:val="a3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азноцветные змейки» (паровозик, дорожки)</w:t>
      </w:r>
    </w:p>
    <w:p w:rsidR="00437CBE" w:rsidRDefault="00437CBE" w:rsidP="009955C4">
      <w:pPr>
        <w:pStyle w:val="a3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тирка кукольной одежды»</w:t>
      </w:r>
    </w:p>
    <w:p w:rsidR="00437CBE" w:rsidRDefault="00437CBE" w:rsidP="009955C4">
      <w:pPr>
        <w:pStyle w:val="a3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прячь прищепки на одежде»</w:t>
      </w:r>
    </w:p>
    <w:p w:rsidR="00437CBE" w:rsidRDefault="00437CBE" w:rsidP="00437CBE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 с баночками и коробочками</w:t>
      </w:r>
    </w:p>
    <w:p w:rsidR="00437CBE" w:rsidRPr="009955C4" w:rsidRDefault="00437CBE" w:rsidP="009955C4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</w:t>
      </w:r>
      <w:r w:rsidR="00EA1B10" w:rsidRPr="009955C4">
        <w:rPr>
          <w:rFonts w:ascii="Times New Roman" w:hAnsi="Times New Roman"/>
          <w:sz w:val="32"/>
          <w:szCs w:val="32"/>
        </w:rPr>
        <w:t>Открой, закрой, узнай, что внутри</w:t>
      </w:r>
      <w:r w:rsidRPr="009955C4">
        <w:rPr>
          <w:rFonts w:ascii="Times New Roman" w:hAnsi="Times New Roman"/>
          <w:sz w:val="32"/>
          <w:szCs w:val="32"/>
        </w:rPr>
        <w:t>»</w:t>
      </w:r>
      <w:r w:rsidR="00EA1B10" w:rsidRPr="009955C4">
        <w:rPr>
          <w:rFonts w:ascii="Times New Roman" w:hAnsi="Times New Roman"/>
          <w:sz w:val="32"/>
          <w:szCs w:val="32"/>
        </w:rPr>
        <w:t xml:space="preserve"> (Учим отвинчивать и завинчивать крышки)</w:t>
      </w:r>
    </w:p>
    <w:p w:rsidR="00EA1B10" w:rsidRDefault="00EA1B10" w:rsidP="009955C4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одбери нужную крышку»</w:t>
      </w:r>
    </w:p>
    <w:p w:rsidR="00EA1B10" w:rsidRDefault="00EA1B10" w:rsidP="009955C4">
      <w:pPr>
        <w:pStyle w:val="a3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йди такую же» (Развиваем моторику, внимание, логику.)</w:t>
      </w:r>
    </w:p>
    <w:p w:rsidR="00EA1B10" w:rsidRPr="009955C4" w:rsidRDefault="00EA1B10" w:rsidP="009955C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>Игры с матрёшками</w:t>
      </w:r>
    </w:p>
    <w:p w:rsidR="00EA1B10" w:rsidRPr="009955C4" w:rsidRDefault="00EA1B10" w:rsidP="009955C4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Откроем и закроем»</w:t>
      </w:r>
    </w:p>
    <w:p w:rsidR="00EA1B10" w:rsidRPr="009955C4" w:rsidRDefault="00EA1B10" w:rsidP="009955C4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Подберём пару»</w:t>
      </w:r>
    </w:p>
    <w:p w:rsidR="00EA1B10" w:rsidRPr="009955C4" w:rsidRDefault="00EA1B10" w:rsidP="009955C4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Соберём целое»</w:t>
      </w:r>
    </w:p>
    <w:p w:rsidR="00EA1B10" w:rsidRPr="009955C4" w:rsidRDefault="00EA1B10" w:rsidP="009955C4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В ряд по росту»</w:t>
      </w:r>
    </w:p>
    <w:p w:rsidR="00EA1B10" w:rsidRPr="009955C4" w:rsidRDefault="00EA1B10" w:rsidP="009955C4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Назови величину»</w:t>
      </w:r>
    </w:p>
    <w:p w:rsidR="00EA1B10" w:rsidRPr="009955C4" w:rsidRDefault="00EA1B10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о шнуровками</w:t>
      </w:r>
    </w:p>
    <w:p w:rsidR="00EA1B10" w:rsidRPr="009955C4" w:rsidRDefault="00EA1B10" w:rsidP="009955C4">
      <w:pPr>
        <w:pStyle w:val="a3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 xml:space="preserve">«Червячок залезает в </w:t>
      </w:r>
      <w:proofErr w:type="gramStart"/>
      <w:r w:rsidRPr="009955C4">
        <w:rPr>
          <w:rFonts w:ascii="Times New Roman" w:hAnsi="Times New Roman"/>
          <w:sz w:val="32"/>
          <w:szCs w:val="32"/>
        </w:rPr>
        <w:t>норку»(</w:t>
      </w:r>
      <w:proofErr w:type="gramEnd"/>
      <w:r w:rsidRPr="009955C4">
        <w:rPr>
          <w:rFonts w:ascii="Times New Roman" w:hAnsi="Times New Roman"/>
          <w:sz w:val="32"/>
          <w:szCs w:val="32"/>
        </w:rPr>
        <w:t>Учим движениям со шнурком)</w:t>
      </w:r>
    </w:p>
    <w:p w:rsidR="004A7752" w:rsidRPr="009955C4" w:rsidRDefault="00EA1B10" w:rsidP="009955C4">
      <w:pPr>
        <w:pStyle w:val="a3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Вверх-вниз»</w:t>
      </w:r>
      <w:r w:rsidR="004A7752" w:rsidRPr="009955C4">
        <w:rPr>
          <w:rFonts w:ascii="Times New Roman" w:hAnsi="Times New Roman"/>
          <w:sz w:val="32"/>
          <w:szCs w:val="32"/>
        </w:rPr>
        <w:t xml:space="preserve"> (закрепляем пространственные понятия)</w:t>
      </w:r>
    </w:p>
    <w:p w:rsidR="009955C4" w:rsidRDefault="004A7752" w:rsidP="009955C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 застёжками</w:t>
      </w:r>
    </w:p>
    <w:p w:rsidR="00EA1B10" w:rsidRPr="009955C4" w:rsidRDefault="004A7752" w:rsidP="009955C4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Используем специальные пособия (</w:t>
      </w:r>
      <w:proofErr w:type="spellStart"/>
      <w:r w:rsidRPr="009955C4">
        <w:rPr>
          <w:rFonts w:ascii="Times New Roman" w:hAnsi="Times New Roman"/>
          <w:sz w:val="32"/>
          <w:szCs w:val="32"/>
        </w:rPr>
        <w:t>Ратёгиваем</w:t>
      </w:r>
      <w:proofErr w:type="spellEnd"/>
      <w:r w:rsidRPr="009955C4">
        <w:rPr>
          <w:rFonts w:ascii="Times New Roman" w:hAnsi="Times New Roman"/>
          <w:sz w:val="32"/>
          <w:szCs w:val="32"/>
        </w:rPr>
        <w:t>, застёгиваем кнопки, пуговицы, липучки, молнию, шнурки)</w:t>
      </w:r>
    </w:p>
    <w:p w:rsidR="004A7752" w:rsidRPr="009955C4" w:rsidRDefault="004A7752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 лентами</w:t>
      </w:r>
    </w:p>
    <w:p w:rsidR="004A7752" w:rsidRPr="009955C4" w:rsidRDefault="004A7752" w:rsidP="009955C4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</w:t>
      </w:r>
      <w:r w:rsidR="00042BE9" w:rsidRPr="009955C4">
        <w:rPr>
          <w:rFonts w:ascii="Times New Roman" w:hAnsi="Times New Roman"/>
          <w:sz w:val="32"/>
          <w:szCs w:val="32"/>
        </w:rPr>
        <w:t>Разные движения</w:t>
      </w:r>
      <w:r w:rsidRPr="009955C4">
        <w:rPr>
          <w:rFonts w:ascii="Times New Roman" w:hAnsi="Times New Roman"/>
          <w:sz w:val="32"/>
          <w:szCs w:val="32"/>
        </w:rPr>
        <w:t>»</w:t>
      </w:r>
      <w:r w:rsidR="00042BE9" w:rsidRPr="009955C4">
        <w:rPr>
          <w:rFonts w:ascii="Times New Roman" w:hAnsi="Times New Roman"/>
          <w:sz w:val="32"/>
          <w:szCs w:val="32"/>
        </w:rPr>
        <w:t xml:space="preserve"> (Осваиваем разнообразные движения с лентой, прикреплённой к палочке «Салют», «Ветерок», «Змейка»)</w:t>
      </w:r>
    </w:p>
    <w:p w:rsidR="00042BE9" w:rsidRPr="009955C4" w:rsidRDefault="00042BE9" w:rsidP="009955C4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Кто быстрей свернёт ленту»</w:t>
      </w:r>
    </w:p>
    <w:p w:rsidR="00042BE9" w:rsidRPr="009955C4" w:rsidRDefault="00042BE9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Мозаика</w:t>
      </w:r>
    </w:p>
    <w:p w:rsidR="00042BE9" w:rsidRPr="009955C4" w:rsidRDefault="00042BE9" w:rsidP="009955C4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Кнопки в дырочки»</w:t>
      </w:r>
      <w:r w:rsidR="009941A7" w:rsidRPr="009955C4">
        <w:rPr>
          <w:rFonts w:ascii="Times New Roman" w:hAnsi="Times New Roman"/>
          <w:sz w:val="32"/>
          <w:szCs w:val="32"/>
        </w:rPr>
        <w:t xml:space="preserve"> </w:t>
      </w:r>
      <w:r w:rsidRPr="009955C4">
        <w:rPr>
          <w:rFonts w:ascii="Times New Roman" w:hAnsi="Times New Roman"/>
          <w:sz w:val="32"/>
          <w:szCs w:val="32"/>
        </w:rPr>
        <w:t>(Учим основным движениям)</w:t>
      </w:r>
    </w:p>
    <w:p w:rsidR="00042BE9" w:rsidRPr="009955C4" w:rsidRDefault="00042BE9" w:rsidP="009955C4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Цветные дорожки»</w:t>
      </w:r>
    </w:p>
    <w:p w:rsidR="00042BE9" w:rsidRPr="009955C4" w:rsidRDefault="00042BE9" w:rsidP="009955C4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Разные узоры»</w:t>
      </w:r>
      <w:r w:rsidR="009941A7" w:rsidRPr="009955C4">
        <w:rPr>
          <w:rFonts w:ascii="Times New Roman" w:hAnsi="Times New Roman"/>
          <w:sz w:val="32"/>
          <w:szCs w:val="32"/>
        </w:rPr>
        <w:t xml:space="preserve"> </w:t>
      </w:r>
      <w:r w:rsidRPr="009955C4">
        <w:rPr>
          <w:rFonts w:ascii="Times New Roman" w:hAnsi="Times New Roman"/>
          <w:sz w:val="32"/>
          <w:szCs w:val="32"/>
        </w:rPr>
        <w:t>(Учим составлять узоры и орнаменты)</w:t>
      </w:r>
    </w:p>
    <w:p w:rsidR="00042BE9" w:rsidRPr="009955C4" w:rsidRDefault="00042BE9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lastRenderedPageBreak/>
        <w:t xml:space="preserve"> «Чудесный мешочек», игры с тактильными рукавами</w:t>
      </w:r>
    </w:p>
    <w:p w:rsidR="00042BE9" w:rsidRPr="009955C4" w:rsidRDefault="00042BE9" w:rsidP="009955C4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Достань: пуговку, шишку, мяч, кубик и т.д.»</w:t>
      </w:r>
    </w:p>
    <w:p w:rsidR="00042BE9" w:rsidRPr="009955C4" w:rsidRDefault="00042BE9" w:rsidP="009955C4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Достань другой рукой»</w:t>
      </w:r>
    </w:p>
    <w:p w:rsidR="00042BE9" w:rsidRPr="009955C4" w:rsidRDefault="00042BE9" w:rsidP="009955C4">
      <w:pPr>
        <w:pStyle w:val="a3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Расскажи какой» (Учим описывать тактильные ощущения)</w:t>
      </w:r>
    </w:p>
    <w:p w:rsidR="00042BE9" w:rsidRPr="009955C4" w:rsidRDefault="00042BE9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 косточками, зёрн</w:t>
      </w:r>
      <w:r w:rsidR="009941A7" w:rsidRPr="009955C4">
        <w:rPr>
          <w:rFonts w:ascii="Times New Roman" w:hAnsi="Times New Roman"/>
          <w:b/>
          <w:sz w:val="32"/>
          <w:szCs w:val="32"/>
        </w:rPr>
        <w:t>ышками</w:t>
      </w:r>
    </w:p>
    <w:p w:rsidR="009941A7" w:rsidRPr="009955C4" w:rsidRDefault="009941A7" w:rsidP="009955C4">
      <w:pPr>
        <w:pStyle w:val="a3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Разложи по пиалам» (сортировка)</w:t>
      </w:r>
    </w:p>
    <w:p w:rsidR="009941A7" w:rsidRPr="009955C4" w:rsidRDefault="009941A7" w:rsidP="009955C4">
      <w:pPr>
        <w:pStyle w:val="a3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Разложи пинцетом»</w:t>
      </w:r>
    </w:p>
    <w:p w:rsidR="009941A7" w:rsidRPr="009955C4" w:rsidRDefault="009941A7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 тактильными дощечками</w:t>
      </w:r>
    </w:p>
    <w:p w:rsidR="009941A7" w:rsidRPr="009955C4" w:rsidRDefault="009941A7" w:rsidP="009955C4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Опиши, какая» (Учить ощупывать и называть качество)</w:t>
      </w:r>
    </w:p>
    <w:p w:rsidR="009941A7" w:rsidRPr="009955C4" w:rsidRDefault="009941A7" w:rsidP="009955C4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Найди одинаковые» (Усложняем с закрытыми глазами)</w:t>
      </w:r>
    </w:p>
    <w:p w:rsidR="009941A7" w:rsidRPr="009955C4" w:rsidRDefault="009941A7" w:rsidP="009955C4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Отгадай, что нарисовано» (Ощупывает контур рисунка с закрытыми глазами, называет предмет)</w:t>
      </w:r>
    </w:p>
    <w:p w:rsidR="00DB334F" w:rsidRPr="009955C4" w:rsidRDefault="00DB334F" w:rsidP="009955C4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9955C4">
        <w:rPr>
          <w:rFonts w:ascii="Times New Roman" w:hAnsi="Times New Roman"/>
          <w:b/>
          <w:sz w:val="32"/>
          <w:szCs w:val="32"/>
        </w:rPr>
        <w:t xml:space="preserve"> Игры с рамками-вкладышами</w:t>
      </w:r>
    </w:p>
    <w:p w:rsidR="00DB334F" w:rsidRPr="009955C4" w:rsidRDefault="00DB334F" w:rsidP="009955C4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Найди домик» (Сначала даём посмотреть ребёнку неразобранные рамки)</w:t>
      </w:r>
    </w:p>
    <w:p w:rsidR="00DB334F" w:rsidRPr="009955C4" w:rsidRDefault="00DB334F" w:rsidP="009955C4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9955C4">
        <w:rPr>
          <w:rFonts w:ascii="Times New Roman" w:hAnsi="Times New Roman"/>
          <w:sz w:val="32"/>
          <w:szCs w:val="32"/>
        </w:rPr>
        <w:t>«Закрой окошки»</w:t>
      </w:r>
    </w:p>
    <w:p w:rsidR="00DB334F" w:rsidRPr="00DB334F" w:rsidRDefault="00DB334F" w:rsidP="00EA1B10">
      <w:pPr>
        <w:ind w:left="360"/>
        <w:rPr>
          <w:rFonts w:ascii="Times New Roman" w:hAnsi="Times New Roman"/>
          <w:sz w:val="32"/>
          <w:szCs w:val="32"/>
        </w:rPr>
      </w:pPr>
    </w:p>
    <w:p w:rsidR="00042BE9" w:rsidRPr="00042BE9" w:rsidRDefault="00042BE9" w:rsidP="00EA1B10">
      <w:pPr>
        <w:ind w:left="360"/>
        <w:rPr>
          <w:rFonts w:ascii="Times New Roman" w:hAnsi="Times New Roman"/>
          <w:sz w:val="32"/>
          <w:szCs w:val="32"/>
        </w:rPr>
      </w:pPr>
    </w:p>
    <w:p w:rsidR="00437CBE" w:rsidRPr="004A7752" w:rsidRDefault="00437CBE" w:rsidP="00437CBE">
      <w:pPr>
        <w:rPr>
          <w:rFonts w:ascii="Times New Roman" w:hAnsi="Times New Roman"/>
          <w:sz w:val="32"/>
          <w:szCs w:val="32"/>
        </w:rPr>
      </w:pPr>
      <w:r w:rsidRPr="004A7752">
        <w:rPr>
          <w:rFonts w:ascii="Times New Roman" w:hAnsi="Times New Roman"/>
          <w:sz w:val="32"/>
          <w:szCs w:val="32"/>
        </w:rPr>
        <w:t xml:space="preserve">  </w:t>
      </w:r>
    </w:p>
    <w:p w:rsidR="0037797A" w:rsidRPr="0037797A" w:rsidRDefault="0037797A" w:rsidP="0037797A">
      <w:pPr>
        <w:ind w:left="360"/>
        <w:rPr>
          <w:rFonts w:ascii="Times New Roman" w:hAnsi="Times New Roman"/>
          <w:b/>
          <w:sz w:val="32"/>
          <w:szCs w:val="32"/>
        </w:rPr>
      </w:pPr>
    </w:p>
    <w:sectPr w:rsidR="0037797A" w:rsidRPr="0037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EE5"/>
    <w:multiLevelType w:val="hybridMultilevel"/>
    <w:tmpl w:val="EF3A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E274E"/>
    <w:multiLevelType w:val="hybridMultilevel"/>
    <w:tmpl w:val="2D9C1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93F"/>
    <w:multiLevelType w:val="hybridMultilevel"/>
    <w:tmpl w:val="27148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E2183"/>
    <w:multiLevelType w:val="hybridMultilevel"/>
    <w:tmpl w:val="A8DA6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D2434"/>
    <w:multiLevelType w:val="hybridMultilevel"/>
    <w:tmpl w:val="0C52F990"/>
    <w:lvl w:ilvl="0" w:tplc="683AF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5CD"/>
    <w:multiLevelType w:val="hybridMultilevel"/>
    <w:tmpl w:val="C5F6E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D5CE3"/>
    <w:multiLevelType w:val="hybridMultilevel"/>
    <w:tmpl w:val="B96AB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BD58E2"/>
    <w:multiLevelType w:val="hybridMultilevel"/>
    <w:tmpl w:val="1CECF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D1E46"/>
    <w:multiLevelType w:val="hybridMultilevel"/>
    <w:tmpl w:val="33C43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97A08"/>
    <w:multiLevelType w:val="hybridMultilevel"/>
    <w:tmpl w:val="C4D6F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D6FEA"/>
    <w:multiLevelType w:val="hybridMultilevel"/>
    <w:tmpl w:val="3B0ED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53501"/>
    <w:multiLevelType w:val="hybridMultilevel"/>
    <w:tmpl w:val="2690C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3471C"/>
    <w:multiLevelType w:val="hybridMultilevel"/>
    <w:tmpl w:val="93B27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97EDD"/>
    <w:multiLevelType w:val="hybridMultilevel"/>
    <w:tmpl w:val="50069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21201"/>
    <w:multiLevelType w:val="hybridMultilevel"/>
    <w:tmpl w:val="F8884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C37C8"/>
    <w:multiLevelType w:val="hybridMultilevel"/>
    <w:tmpl w:val="57EC5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C44D8"/>
    <w:multiLevelType w:val="hybridMultilevel"/>
    <w:tmpl w:val="8800C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94265"/>
    <w:multiLevelType w:val="hybridMultilevel"/>
    <w:tmpl w:val="95183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B"/>
    <w:rsid w:val="00042BE9"/>
    <w:rsid w:val="0020588D"/>
    <w:rsid w:val="002331EC"/>
    <w:rsid w:val="002D132B"/>
    <w:rsid w:val="0037797A"/>
    <w:rsid w:val="00437CBE"/>
    <w:rsid w:val="004A7752"/>
    <w:rsid w:val="0057692A"/>
    <w:rsid w:val="005A467D"/>
    <w:rsid w:val="00600C4F"/>
    <w:rsid w:val="00642DAC"/>
    <w:rsid w:val="009941A7"/>
    <w:rsid w:val="009955C4"/>
    <w:rsid w:val="00C61E22"/>
    <w:rsid w:val="00DB334F"/>
    <w:rsid w:val="00DE0056"/>
    <w:rsid w:val="00E7223D"/>
    <w:rsid w:val="00E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ADDC-4AB3-4CA4-8E8F-3D2D93CC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80F0A-F0CC-49A6-8809-530B80B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ПанинаЕА</cp:lastModifiedBy>
  <cp:revision>12</cp:revision>
  <dcterms:created xsi:type="dcterms:W3CDTF">2019-10-02T18:11:00Z</dcterms:created>
  <dcterms:modified xsi:type="dcterms:W3CDTF">2024-03-26T07:28:00Z</dcterms:modified>
</cp:coreProperties>
</file>